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37" w:rsidRDefault="00321427" w:rsidP="00D143E5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профильная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школа</w:t>
      </w:r>
      <w:r w:rsidR="00CD5973">
        <w:rPr>
          <w:rFonts w:ascii="Arial" w:hAnsi="Arial" w:cs="Arial"/>
          <w:b/>
          <w:color w:val="000000"/>
          <w:sz w:val="21"/>
          <w:szCs w:val="21"/>
        </w:rPr>
        <w:t xml:space="preserve"> дифференцированного обучения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3100">
        <w:rPr>
          <w:rFonts w:ascii="Arial" w:hAnsi="Arial" w:cs="Arial"/>
          <w:b/>
          <w:color w:val="000000"/>
          <w:sz w:val="21"/>
          <w:szCs w:val="21"/>
        </w:rPr>
        <w:t xml:space="preserve">№ 1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я </w:t>
      </w:r>
      <w:r w:rsidR="00D143E5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 с русским языком обучения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E33931" w:rsidRPr="00950F37" w:rsidRDefault="00CD5973" w:rsidP="00950F3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(2 вакансии</w:t>
      </w:r>
      <w:r w:rsidR="00950F37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="00D74D43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6"/>
        <w:gridCol w:w="2602"/>
        <w:gridCol w:w="7326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CD5973" w:rsidRDefault="006F31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Pr="00CD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ая школа дифференцированного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7</w:t>
            </w:r>
            <w:r w:rsidRPr="00CD5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597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аева, 68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CD59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D59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-80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CD5973" w:rsidRDefault="00CD5973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17@goo.edu.kz</w:t>
            </w:r>
          </w:p>
        </w:tc>
      </w:tr>
      <w:tr w:rsidR="00B3089F" w:rsidRPr="00F95A7A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F95A7A" w:rsidP="00CD597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читель</w:t>
            </w:r>
            <w:r w:rsidR="00D14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атематики</w:t>
            </w:r>
            <w:r w:rsidR="00E33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D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ставк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proofErr w:type="spellStart"/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</w:t>
            </w:r>
            <w:proofErr w:type="spellEnd"/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пускает в установленном порядке на занятия представителей администрации в целях контроля и оценки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4F2A50" w:rsidRPr="00950F37" w:rsidRDefault="00BD50AA" w:rsidP="00950F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D53FCE" w:rsidRDefault="00CF398A" w:rsidP="00B4493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.08.2023 – 11.</w:t>
            </w:r>
            <w:r w:rsidR="00950F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8</w:t>
            </w:r>
            <w:r w:rsidR="00F06293" w:rsidRP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2023</w:t>
            </w:r>
            <w:r w:rsidR="00F062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A559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.</w:t>
            </w:r>
            <w:bookmarkEnd w:id="2"/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стоверяющий лич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ный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листок по учету кадров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пии документов об образовании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документа, подтверждающую </w:t>
            </w: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ую деятельность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равку о состоянии здоровья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 </w:t>
            </w:r>
            <w:hyperlink r:id="rId6" w:anchor="z4" w:history="1">
              <w:r w:rsidRPr="00D26903">
                <w:rPr>
                  <w:rFonts w:ascii="Times New Roman" w:eastAsia="Times New Roman" w:hAnsi="Times New Roman" w:cs="Times New Roman"/>
                  <w:color w:val="073A5E"/>
                  <w:sz w:val="24"/>
                  <w:szCs w:val="24"/>
                  <w:u w:val="single"/>
                </w:rPr>
                <w:t>приказом</w:t>
              </w:r>
            </w:hyperlink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психоневр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9D1" w:rsidRDefault="00A559D1" w:rsidP="00A559D1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у с наркологической организации</w:t>
            </w:r>
            <w:r w:rsidRPr="00D269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950F37" w:rsidRPr="00950F37" w:rsidRDefault="00950F37" w:rsidP="00950F37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950F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1578A" w:rsidRPr="00A559D1" w:rsidRDefault="00950F37" w:rsidP="00950F37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950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950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4"/>
        <w:gridCol w:w="2972"/>
        <w:gridCol w:w="3645"/>
        <w:gridCol w:w="14"/>
        <w:gridCol w:w="13"/>
        <w:gridCol w:w="20"/>
        <w:gridCol w:w="851"/>
      </w:tblGrid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одтверждающий документ 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Кол-во баллов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от 1 до 20)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образова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и профессиональное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= 2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чное с отличием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заочное/дистанционное = минус 2 балла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 наук = 10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наук = 10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36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 "педагог" плюс 5 баллов</w:t>
            </w:r>
          </w:p>
        </w:tc>
        <w:tc>
          <w:tcPr>
            <w:tcW w:w="898" w:type="dxa"/>
            <w:gridSpan w:val="4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1823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, иной документ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категория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атегория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атегория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эксперт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исследователь = 7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ая книжка/документ, заменяющий трудовую деятельность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ист (стаж в должности не менее 2 лет) = 1 балл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(стаж в должности не менее 2 лет)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(стаж в должности не менее 2 лет) = 5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педагогов, впервые поступающих на работу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педагогической/ профессиональной практики "отлично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орошо" = 0,5 балла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мендательное письмо с предыдущего места работы (по должности педагога) или учебы 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ложительного рекомендательного письма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ативное рекомендательное письмо = минус 3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чных проектов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ы олимпиад и конкурсов = 3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 конкурса "Лучший педагог" = 1 балл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зер конкурса "Лучший педагог"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датель медали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= 10 баллов</w:t>
            </w:r>
          </w:p>
        </w:tc>
        <w:tc>
          <w:tcPr>
            <w:tcW w:w="884" w:type="dxa"/>
            <w:gridSpan w:val="3"/>
            <w:vAlign w:val="center"/>
          </w:tcPr>
          <w:p w:rsidR="00A559D1" w:rsidRPr="005C74A0" w:rsidRDefault="00A559D1" w:rsidP="00EC1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opu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а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авник 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ство МО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2 языках, русский/казахский = 2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ый/русский, иностранный/казахский) = 3 балла,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овая подготовка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ертификаты предметной подготовки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сертификат на цифровую грамотность,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ТЕСТ, IELTS; TOEFL; DELF;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бучение по программам "Основы программирования в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, "Обучение работе с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ра</w:t>
            </w:r>
            <w:proofErr w:type="spellEnd"/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е курсы: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FL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bridg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CELTA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Certificate in Teaching English to Speakers of Other Languages)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KT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Knowledge Test"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ertificate in EMI Skills (English as a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Medium of Instruction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er of English to Speakers of Other Languages (TESOL)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TESOL"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ertificate in teaching English for young learner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ternational House Certificate in Teaching English as a Foreign Language (IHC)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HCYLT - International House Certificate In Teaching Young Learners and Teenag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ecoming a Better Teacher: Exploring Professional Develop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aths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eaching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line Teaching for Educators: Development and Deliver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ducational Management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ey Ideas in Mentoring Mathematics Teachers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ы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форме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utute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earn</w:t>
            </w:r>
            <w:r w:rsidRPr="005C74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eaching Mathematics with Technology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pecial Educational Needs</w:t>
            </w:r>
          </w:p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Developing expertise in teaching chemistry"</w:t>
            </w:r>
          </w:p>
        </w:tc>
        <w:tc>
          <w:tcPr>
            <w:tcW w:w="36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урсы ЦПМ НИШ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71" w:type="dxa"/>
            <w:gridSpan w:val="2"/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пiн</w:t>
            </w:r>
            <w:proofErr w:type="spellEnd"/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69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юс 3 балла</w:t>
            </w: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D1" w:rsidRPr="005C74A0" w:rsidTr="00EC1042">
        <w:trPr>
          <w:trHeight w:val="30"/>
        </w:trPr>
        <w:tc>
          <w:tcPr>
            <w:tcW w:w="25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66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59D1" w:rsidRPr="005C74A0" w:rsidRDefault="00A559D1" w:rsidP="00EC1042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59D1" w:rsidRPr="005C74A0" w:rsidRDefault="00A559D1" w:rsidP="00EC1042">
            <w:pPr>
              <w:spacing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7E3611"/>
    <w:multiLevelType w:val="hybridMultilevel"/>
    <w:tmpl w:val="B4465688"/>
    <w:lvl w:ilvl="0" w:tplc="A25E7D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55B60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2E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038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5406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4A9A"/>
    <w:rsid w:val="005D7C3A"/>
    <w:rsid w:val="005E1449"/>
    <w:rsid w:val="005E3F53"/>
    <w:rsid w:val="005E42E7"/>
    <w:rsid w:val="005E7D3C"/>
    <w:rsid w:val="005F1273"/>
    <w:rsid w:val="005F2715"/>
    <w:rsid w:val="005F3B49"/>
    <w:rsid w:val="005F51B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2336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208E"/>
    <w:rsid w:val="006C3571"/>
    <w:rsid w:val="006D352A"/>
    <w:rsid w:val="006E15FD"/>
    <w:rsid w:val="006E2D5A"/>
    <w:rsid w:val="006E4740"/>
    <w:rsid w:val="006E6C6C"/>
    <w:rsid w:val="006F3100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43BD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36E"/>
    <w:rsid w:val="00837CF1"/>
    <w:rsid w:val="00844A40"/>
    <w:rsid w:val="00855143"/>
    <w:rsid w:val="00857E40"/>
    <w:rsid w:val="00861BC7"/>
    <w:rsid w:val="0086261D"/>
    <w:rsid w:val="00863F2F"/>
    <w:rsid w:val="00866E0F"/>
    <w:rsid w:val="00876656"/>
    <w:rsid w:val="00884531"/>
    <w:rsid w:val="00884A28"/>
    <w:rsid w:val="00886637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0F3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2819"/>
    <w:rsid w:val="00A555E8"/>
    <w:rsid w:val="00A559D1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4934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D693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61AE"/>
    <w:rsid w:val="00C204AD"/>
    <w:rsid w:val="00C2549F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D5973"/>
    <w:rsid w:val="00CE2F89"/>
    <w:rsid w:val="00CF398A"/>
    <w:rsid w:val="00CF598D"/>
    <w:rsid w:val="00CF6669"/>
    <w:rsid w:val="00CF6937"/>
    <w:rsid w:val="00D06E89"/>
    <w:rsid w:val="00D07366"/>
    <w:rsid w:val="00D143E5"/>
    <w:rsid w:val="00D14EC4"/>
    <w:rsid w:val="00D16A59"/>
    <w:rsid w:val="00D21928"/>
    <w:rsid w:val="00D22F23"/>
    <w:rsid w:val="00D24ACD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3FCE"/>
    <w:rsid w:val="00D54740"/>
    <w:rsid w:val="00D60CA1"/>
    <w:rsid w:val="00D627E1"/>
    <w:rsid w:val="00D74D43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33931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29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95A7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AFA8"/>
  <w15:docId w15:val="{06C9EC5D-D5DD-47C4-99BC-2DCA1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  <w:style w:type="paragraph" w:styleId="aa">
    <w:name w:val="No Spacing"/>
    <w:uiPriority w:val="1"/>
    <w:qFormat/>
    <w:rsid w:val="00A5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00A7-3541-4FCD-9935-AE1DF789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SVETLANA (Летник)</cp:lastModifiedBy>
  <cp:revision>26</cp:revision>
  <cp:lastPrinted>2022-08-01T04:53:00Z</cp:lastPrinted>
  <dcterms:created xsi:type="dcterms:W3CDTF">2022-11-01T04:26:00Z</dcterms:created>
  <dcterms:modified xsi:type="dcterms:W3CDTF">2023-08-02T06:17:00Z</dcterms:modified>
</cp:coreProperties>
</file>